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13F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FF77E7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F77E7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17.11</w:t>
      </w:r>
      <w:r w:rsidR="007F70E8">
        <w:rPr>
          <w:rFonts w:ascii="Times New Roman" w:hAnsi="Times New Roman"/>
          <w:sz w:val="28"/>
          <w:szCs w:val="28"/>
          <w:lang w:val="ru-RU"/>
        </w:rPr>
        <w:t>.20</w:t>
      </w:r>
      <w:r w:rsidR="006833DB">
        <w:rPr>
          <w:rFonts w:ascii="Times New Roman" w:hAnsi="Times New Roman"/>
          <w:sz w:val="28"/>
          <w:szCs w:val="28"/>
          <w:lang w:val="ru-RU"/>
        </w:rPr>
        <w:t>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7F70E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2173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30CB">
        <w:rPr>
          <w:rFonts w:ascii="Times New Roman" w:hAnsi="Times New Roman"/>
          <w:sz w:val="28"/>
          <w:szCs w:val="28"/>
          <w:lang w:val="ru-RU"/>
        </w:rPr>
        <w:t>7</w:t>
      </w:r>
      <w:bookmarkStart w:id="0" w:name="_GoBack"/>
      <w:bookmarkEnd w:id="0"/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F022B8" w:rsidRDefault="00F022B8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О</w:t>
      </w:r>
      <w:r w:rsidR="002930CB">
        <w:rPr>
          <w:rFonts w:ascii="Times New Roman" w:hAnsi="Times New Roman"/>
          <w:sz w:val="28"/>
          <w:szCs w:val="28"/>
          <w:lang w:val="ru-RU"/>
        </w:rPr>
        <w:t>б утверждении проекта</w:t>
      </w:r>
      <w:r w:rsidR="003B4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бюджет</w:t>
      </w:r>
      <w:r w:rsidR="002930CB">
        <w:rPr>
          <w:rFonts w:ascii="Times New Roman" w:hAnsi="Times New Roman"/>
          <w:sz w:val="28"/>
          <w:szCs w:val="28"/>
          <w:lang w:val="ru-RU"/>
        </w:rPr>
        <w:t>а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265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proofErr w:type="gramStart"/>
      <w:r w:rsidR="00693265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>Дульдурга»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на 20</w:t>
      </w:r>
      <w:r w:rsidR="006833DB">
        <w:rPr>
          <w:rFonts w:ascii="Times New Roman" w:hAnsi="Times New Roman"/>
          <w:sz w:val="28"/>
          <w:szCs w:val="28"/>
          <w:lang w:val="ru-RU"/>
        </w:rPr>
        <w:t>21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год</w:t>
      </w:r>
    </w:p>
    <w:p w:rsidR="007344A3" w:rsidRPr="003B484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1.</w:t>
      </w:r>
    </w:p>
    <w:p w:rsidR="00F022B8" w:rsidRPr="003B484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sz w:val="28"/>
          <w:szCs w:val="28"/>
          <w:lang w:val="ru-RU"/>
        </w:rPr>
        <w:t>Утвердить бюджет  сельского поселения «Дульдурга» на 20</w:t>
      </w:r>
      <w:r w:rsidR="00DE13F7">
        <w:rPr>
          <w:rFonts w:ascii="Times New Roman" w:hAnsi="Times New Roman"/>
          <w:sz w:val="28"/>
          <w:szCs w:val="28"/>
          <w:lang w:val="ru-RU"/>
        </w:rPr>
        <w:t>21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год по доходам в сумме </w:t>
      </w:r>
      <w:r w:rsidR="00321B99">
        <w:rPr>
          <w:rFonts w:ascii="Times New Roman" w:hAnsi="Times New Roman"/>
          <w:sz w:val="28"/>
          <w:szCs w:val="28"/>
          <w:lang w:val="ru-RU"/>
        </w:rPr>
        <w:t>15778</w:t>
      </w:r>
      <w:r w:rsidR="00912F5C">
        <w:rPr>
          <w:rFonts w:ascii="Times New Roman" w:hAnsi="Times New Roman"/>
          <w:sz w:val="28"/>
          <w:szCs w:val="28"/>
          <w:lang w:val="ru-RU"/>
        </w:rPr>
        <w:t>,4</w:t>
      </w:r>
      <w:r w:rsidR="009A65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тыс. рублей и по расходам в сумме </w:t>
      </w:r>
      <w:r w:rsidR="00912F5C">
        <w:rPr>
          <w:rFonts w:ascii="Times New Roman" w:hAnsi="Times New Roman"/>
          <w:sz w:val="28"/>
          <w:szCs w:val="28"/>
          <w:lang w:val="ru-RU"/>
        </w:rPr>
        <w:t>1</w:t>
      </w:r>
      <w:r w:rsidR="00321B99">
        <w:rPr>
          <w:rFonts w:ascii="Times New Roman" w:hAnsi="Times New Roman"/>
          <w:sz w:val="28"/>
          <w:szCs w:val="28"/>
          <w:lang w:val="ru-RU"/>
        </w:rPr>
        <w:t>5778</w:t>
      </w:r>
      <w:r w:rsidR="007F6CCE">
        <w:rPr>
          <w:rFonts w:ascii="Times New Roman" w:hAnsi="Times New Roman"/>
          <w:sz w:val="28"/>
          <w:szCs w:val="28"/>
          <w:lang w:val="ru-RU"/>
        </w:rPr>
        <w:t>,4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F022B8" w:rsidRPr="00693265" w:rsidRDefault="00F022B8" w:rsidP="00F022B8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693265">
        <w:rPr>
          <w:rFonts w:ascii="Times New Roman" w:hAnsi="Times New Roman"/>
          <w:b/>
          <w:sz w:val="28"/>
          <w:szCs w:val="28"/>
          <w:lang w:val="ru-RU"/>
        </w:rPr>
        <w:t xml:space="preserve">Статья 2. 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Утвердить перечень </w:t>
      </w:r>
      <w:r w:rsidR="00F1788C">
        <w:rPr>
          <w:rFonts w:ascii="Times New Roman" w:hAnsi="Times New Roman"/>
          <w:sz w:val="28"/>
          <w:szCs w:val="28"/>
          <w:lang w:val="ru-RU"/>
        </w:rPr>
        <w:t>кодов бюджетной классификации, закрепленных за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30EB">
        <w:rPr>
          <w:rFonts w:ascii="Times New Roman" w:hAnsi="Times New Roman"/>
          <w:sz w:val="28"/>
          <w:szCs w:val="28"/>
          <w:lang w:val="ru-RU"/>
        </w:rPr>
        <w:t xml:space="preserve">главным </w:t>
      </w:r>
      <w:r w:rsidRPr="00693265">
        <w:rPr>
          <w:rFonts w:ascii="Times New Roman" w:hAnsi="Times New Roman"/>
          <w:sz w:val="28"/>
          <w:szCs w:val="28"/>
          <w:lang w:val="ru-RU"/>
        </w:rPr>
        <w:t>администраторо</w:t>
      </w:r>
      <w:r w:rsidR="00F1788C">
        <w:rPr>
          <w:rFonts w:ascii="Times New Roman" w:hAnsi="Times New Roman"/>
          <w:sz w:val="28"/>
          <w:szCs w:val="28"/>
          <w:lang w:val="ru-RU"/>
        </w:rPr>
        <w:t>м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доходов бюджета  сельского поселения «Дульдурга» согласно приложению  </w:t>
      </w:r>
      <w:r w:rsidRPr="00F1788C">
        <w:rPr>
          <w:rFonts w:ascii="Times New Roman" w:hAnsi="Times New Roman"/>
          <w:sz w:val="28"/>
          <w:szCs w:val="28"/>
          <w:lang w:val="ru-RU"/>
        </w:rPr>
        <w:t>№ 1 к настоящему Решению.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88C">
        <w:rPr>
          <w:rFonts w:ascii="Times New Roman" w:hAnsi="Times New Roman"/>
          <w:b/>
          <w:sz w:val="28"/>
          <w:szCs w:val="28"/>
          <w:lang w:val="ru-RU"/>
        </w:rPr>
        <w:t>Статья 3.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981421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источников </w:t>
      </w: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финансирования  дефицита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бюджета сельского поселения </w:t>
      </w:r>
      <w:r w:rsidR="00F1788C">
        <w:rPr>
          <w:rFonts w:ascii="Times New Roman" w:hAnsi="Times New Roman"/>
          <w:sz w:val="28"/>
          <w:szCs w:val="28"/>
          <w:lang w:val="ru-RU"/>
        </w:rPr>
        <w:t>«Дульдурга»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согласно приложению  </w:t>
      </w:r>
      <w:r w:rsidRPr="00F1788C">
        <w:rPr>
          <w:rFonts w:ascii="Times New Roman" w:hAnsi="Times New Roman"/>
          <w:sz w:val="28"/>
          <w:szCs w:val="28"/>
          <w:lang w:val="ru-RU"/>
        </w:rPr>
        <w:t>№ 2 к настоящему Решению.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88C">
        <w:rPr>
          <w:rFonts w:ascii="Times New Roman" w:hAnsi="Times New Roman"/>
          <w:b/>
          <w:sz w:val="28"/>
          <w:szCs w:val="28"/>
          <w:lang w:val="ru-RU"/>
        </w:rPr>
        <w:t>Статья 4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Исполнительно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- распорядительный орган сельского </w:t>
      </w: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поселения  вправе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в случае изменения состава и (или) функций главных администраторов доходов бюджета сельского поселения  или главных администраторов источников финансирования дефицитов бюджета, а также в случае изменения кодов и наименований бюджетных классификации доходов вправе уточнять закрепленные за ними источники доходов бюджета сельского поселения, предусмотренные приложениями № 1,2 к настоящему решению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5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Учесть в бюджете сельского поселения «Дульдурга на 20</w:t>
      </w:r>
      <w:r w:rsidR="00230811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 поступления  доходов по основным источникам согласно приложению № 3 к настоящему решению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6.</w:t>
      </w:r>
    </w:p>
    <w:p w:rsidR="00F022B8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Утвердить распределение бюджетных ассигнований по разделам и подразделам </w:t>
      </w:r>
      <w:r w:rsidR="00102323">
        <w:rPr>
          <w:rFonts w:ascii="Times New Roman" w:hAnsi="Times New Roman"/>
          <w:sz w:val="28"/>
          <w:szCs w:val="28"/>
          <w:lang w:val="ru-RU"/>
        </w:rPr>
        <w:t xml:space="preserve">функциональной классификации </w:t>
      </w:r>
      <w:r w:rsidRPr="00693265">
        <w:rPr>
          <w:rFonts w:ascii="Times New Roman" w:hAnsi="Times New Roman"/>
          <w:sz w:val="28"/>
          <w:szCs w:val="28"/>
          <w:lang w:val="ru-RU"/>
        </w:rPr>
        <w:t>расходов бюджета на 20</w:t>
      </w:r>
      <w:r w:rsidR="00230811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="00102323">
        <w:rPr>
          <w:rFonts w:ascii="Times New Roman" w:hAnsi="Times New Roman"/>
          <w:sz w:val="28"/>
          <w:szCs w:val="28"/>
          <w:lang w:val="ru-RU"/>
        </w:rPr>
        <w:t xml:space="preserve"> год, </w:t>
      </w:r>
      <w:r w:rsidRPr="00693265">
        <w:rPr>
          <w:rFonts w:ascii="Times New Roman" w:hAnsi="Times New Roman"/>
          <w:sz w:val="28"/>
          <w:szCs w:val="28"/>
          <w:lang w:val="ru-RU"/>
        </w:rPr>
        <w:t>согласно приложению № 4 к настоящему Решению.</w:t>
      </w:r>
    </w:p>
    <w:p w:rsidR="001B528E" w:rsidRDefault="009C1731" w:rsidP="009C173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02323" w:rsidRPr="00693265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9C1731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бъемы расходов бюджета СП "Дульдурга" на 202</w:t>
      </w:r>
      <w:r w:rsidR="007F6CC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1</w:t>
      </w:r>
      <w:r w:rsidRPr="009C1731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год</w:t>
      </w:r>
      <w:r w:rsidR="001023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02323" w:rsidRPr="00693265">
        <w:rPr>
          <w:rFonts w:ascii="Times New Roman" w:hAnsi="Times New Roman"/>
          <w:sz w:val="28"/>
          <w:szCs w:val="28"/>
          <w:lang w:val="ru-RU"/>
        </w:rPr>
        <w:t xml:space="preserve">согласно приложению № </w:t>
      </w:r>
      <w:r w:rsidR="00B9702C" w:rsidRPr="009C1731">
        <w:rPr>
          <w:rFonts w:ascii="Times New Roman" w:hAnsi="Times New Roman"/>
          <w:sz w:val="28"/>
          <w:szCs w:val="28"/>
          <w:lang w:val="ru-RU"/>
        </w:rPr>
        <w:t>5</w:t>
      </w:r>
      <w:r w:rsidR="00FC77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2323" w:rsidRPr="00693265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 xml:space="preserve">Статья 7. </w:t>
      </w:r>
    </w:p>
    <w:p w:rsidR="00F022B8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lastRenderedPageBreak/>
        <w:t>Установить размер резервного фонда в сумме</w:t>
      </w:r>
      <w:r w:rsidR="00407B5C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C97AA3">
        <w:rPr>
          <w:rFonts w:ascii="Times New Roman" w:hAnsi="Times New Roman"/>
          <w:sz w:val="28"/>
          <w:szCs w:val="28"/>
          <w:lang w:val="ru-RU"/>
        </w:rPr>
        <w:t>5</w:t>
      </w:r>
      <w:r w:rsidR="00407B5C">
        <w:rPr>
          <w:rFonts w:ascii="Times New Roman" w:hAnsi="Times New Roman"/>
          <w:sz w:val="28"/>
          <w:szCs w:val="28"/>
          <w:lang w:val="ru-RU"/>
        </w:rPr>
        <w:t>0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F022B8" w:rsidRPr="00693265" w:rsidRDefault="00F022B8" w:rsidP="00F022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ab/>
      </w: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8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  и Совет сельского поселения Дульдурга не вправе принимать решения, приводящие к увеличению в 20</w:t>
      </w:r>
      <w:r w:rsidR="001F536B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у количества учреждений и организаций бюджетной сферы, а также численности муниципальных служащих и работников учреждений и организаций бюджетной сферы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 xml:space="preserve">Статья 9. 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Предельный объем муниципального долга не должен превышать утвержденный общий годовой объём  доходов местного бюджета без учета утвержденного объёма безвозмездных поступлений и (или) поступлений налоговых доходов по дополнительным нормативам отчислений. </w:t>
      </w:r>
    </w:p>
    <w:p w:rsidR="00F022B8" w:rsidRPr="00B400B6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400B6">
        <w:rPr>
          <w:rFonts w:ascii="Times New Roman" w:hAnsi="Times New Roman"/>
          <w:b/>
          <w:sz w:val="28"/>
          <w:szCs w:val="28"/>
          <w:lang w:val="ru-RU"/>
        </w:rPr>
        <w:t>Статья 10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Нормативно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-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правовые акты, влекущие дополнительные расходы средств </w:t>
      </w: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местного  бюджета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на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, а также после внесения соответствующих изменений в настоящее Решение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В случае, если реализация нормативно-правового акта частично обеспечена источниками финансирования в местном бюджете, такой нормативно-правовой акт реализуется и применяется в пределах средств, предусмотренных в местном бюджете на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. 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 11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Заключение и оплата муниципальных контрактов производятся в пределах утвержденных им лимитов бюджетных обязательств в соответствии  с учетом принятых и неиспользованных обязательств.</w:t>
      </w:r>
    </w:p>
    <w:p w:rsidR="00F022B8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b/>
          <w:sz w:val="28"/>
          <w:szCs w:val="28"/>
          <w:lang w:val="ru-RU"/>
        </w:rPr>
        <w:t>Статья12</w:t>
      </w:r>
      <w:r w:rsidR="007344A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B4845">
        <w:rPr>
          <w:rFonts w:ascii="Times New Roman" w:hAnsi="Times New Roman"/>
          <w:b/>
          <w:sz w:val="28"/>
          <w:szCs w:val="28"/>
          <w:lang w:val="ru-RU"/>
        </w:rPr>
        <w:br/>
        <w:t xml:space="preserve">         </w:t>
      </w:r>
      <w:r w:rsidRPr="003B4845">
        <w:rPr>
          <w:rFonts w:ascii="Times New Roman" w:hAnsi="Times New Roman"/>
          <w:sz w:val="28"/>
          <w:szCs w:val="28"/>
          <w:lang w:val="ru-RU"/>
        </w:rPr>
        <w:t>Администрация  сельского поселения «Дульдурга»  предоставляет в Совет сельского поселения «Дульдурга» ежеквартальные отчеты об исполнении местного бюджета 20</w:t>
      </w:r>
      <w:r w:rsidR="001F536B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1</w:t>
      </w:r>
      <w:r w:rsidR="00DE2891">
        <w:rPr>
          <w:rFonts w:ascii="Times New Roman" w:hAnsi="Times New Roman"/>
          <w:b/>
          <w:sz w:val="28"/>
          <w:szCs w:val="28"/>
          <w:lang w:val="ru-RU"/>
        </w:rPr>
        <w:t>3</w:t>
      </w:r>
      <w:r w:rsidRPr="0069326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Настоящее решение вступает в силу с 1 января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Направить данное Решение главе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для подписания и опубликования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22B8" w:rsidRDefault="00F022B8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895DF6" w:rsidRPr="003B4845" w:rsidRDefault="00FE327E">
      <w:pPr>
        <w:rPr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Эрдынеев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0E5867"/>
    <w:rsid w:val="00102323"/>
    <w:rsid w:val="00163FAF"/>
    <w:rsid w:val="001727FC"/>
    <w:rsid w:val="001A14D4"/>
    <w:rsid w:val="001B528E"/>
    <w:rsid w:val="001B791E"/>
    <w:rsid w:val="001D2387"/>
    <w:rsid w:val="001E6A25"/>
    <w:rsid w:val="001F536B"/>
    <w:rsid w:val="001F6D0D"/>
    <w:rsid w:val="00207AC3"/>
    <w:rsid w:val="00217395"/>
    <w:rsid w:val="00221867"/>
    <w:rsid w:val="00230811"/>
    <w:rsid w:val="00245BC6"/>
    <w:rsid w:val="00277634"/>
    <w:rsid w:val="002811B9"/>
    <w:rsid w:val="002815F2"/>
    <w:rsid w:val="002930CB"/>
    <w:rsid w:val="002D6E20"/>
    <w:rsid w:val="00304DC0"/>
    <w:rsid w:val="00321B99"/>
    <w:rsid w:val="0035282D"/>
    <w:rsid w:val="003B4845"/>
    <w:rsid w:val="00405C89"/>
    <w:rsid w:val="00407B5C"/>
    <w:rsid w:val="00413D57"/>
    <w:rsid w:val="00437ED0"/>
    <w:rsid w:val="004A5A3F"/>
    <w:rsid w:val="004C0E4D"/>
    <w:rsid w:val="004D7EB8"/>
    <w:rsid w:val="005320F9"/>
    <w:rsid w:val="00573BF2"/>
    <w:rsid w:val="005F57B0"/>
    <w:rsid w:val="006018E9"/>
    <w:rsid w:val="006623DD"/>
    <w:rsid w:val="006833DB"/>
    <w:rsid w:val="00684EAB"/>
    <w:rsid w:val="00693265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6CCE"/>
    <w:rsid w:val="007F70E8"/>
    <w:rsid w:val="00821F3F"/>
    <w:rsid w:val="00895DF6"/>
    <w:rsid w:val="008C1EED"/>
    <w:rsid w:val="008D54F7"/>
    <w:rsid w:val="00912F5C"/>
    <w:rsid w:val="009217CC"/>
    <w:rsid w:val="00955C9E"/>
    <w:rsid w:val="00955DE2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B07C8F"/>
    <w:rsid w:val="00B24EF8"/>
    <w:rsid w:val="00B25AB5"/>
    <w:rsid w:val="00B32ADA"/>
    <w:rsid w:val="00B400B6"/>
    <w:rsid w:val="00B9702C"/>
    <w:rsid w:val="00BD443B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13F7"/>
    <w:rsid w:val="00DE2891"/>
    <w:rsid w:val="00E151D3"/>
    <w:rsid w:val="00E44D4F"/>
    <w:rsid w:val="00E45184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2B33A-30BD-4868-80A3-A8779977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31D6-12E8-4515-821C-5FF94427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2-29T06:17:00Z</cp:lastPrinted>
  <dcterms:created xsi:type="dcterms:W3CDTF">2020-11-18T05:20:00Z</dcterms:created>
  <dcterms:modified xsi:type="dcterms:W3CDTF">2020-11-18T05:20:00Z</dcterms:modified>
</cp:coreProperties>
</file>